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>μου</w:t>
            </w:r>
            <w:r w:rsidR="000168E1">
              <w:rPr>
                <w:rFonts w:ascii="Calibri" w:hAnsi="Calibri"/>
                <w:sz w:val="22"/>
                <w:szCs w:val="22"/>
              </w:rPr>
              <w:t xml:space="preserve"> σε θέση/εις της περ. α) της παρ. 12 του άρθρου 232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609E">
              <w:rPr>
                <w:rFonts w:ascii="Calibri" w:hAnsi="Calibri"/>
                <w:sz w:val="22"/>
                <w:szCs w:val="22"/>
              </w:rPr>
              <w:t xml:space="preserve">του ν. 4823/2021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ο Τοπικό Συμβούλιο Επιλογής </w:t>
            </w:r>
            <w:r w:rsidR="000168E1">
              <w:rPr>
                <w:rFonts w:ascii="Calibri" w:hAnsi="Calibri"/>
                <w:sz w:val="22"/>
                <w:szCs w:val="22"/>
              </w:rPr>
              <w:t xml:space="preserve">της/των παρακάτω Διεύθυνσης/Διευθύνσεων </w:t>
            </w:r>
            <w:r w:rsidR="00E97ECB">
              <w:rPr>
                <w:rFonts w:ascii="Calibri" w:hAnsi="Calibri"/>
                <w:sz w:val="22"/>
                <w:szCs w:val="22"/>
              </w:rPr>
              <w:t>Δ.Ε.</w:t>
            </w:r>
            <w:r w:rsidR="004056F6">
              <w:rPr>
                <w:rFonts w:ascii="Calibri" w:hAnsi="Calibri"/>
                <w:sz w:val="22"/>
                <w:szCs w:val="22"/>
              </w:rPr>
              <w:t xml:space="preserve"> Κεντρικής Μακεδονίας</w:t>
            </w:r>
            <w:r w:rsidR="000168E1">
              <w:rPr>
                <w:rFonts w:ascii="Calibri" w:hAnsi="Calibri"/>
                <w:sz w:val="22"/>
                <w:szCs w:val="22"/>
              </w:rPr>
              <w:t>: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………………………………………………….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………………………………………………….</w:t>
            </w:r>
          </w:p>
          <w:p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</w:t>
            </w:r>
            <w:r w:rsidR="00CE3925">
              <w:rPr>
                <w:rFonts w:ascii="Calibri" w:hAnsi="Calibri"/>
                <w:sz w:val="22"/>
                <w:szCs w:val="22"/>
              </w:rPr>
              <w:t xml:space="preserve"> δεν συντρέχουν κωλύματά μου σε σχέση με τη διαδικασία επιλογής Διευθυντών σχολικών μονάδων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</w:t>
            </w:r>
            <w:r w:rsidR="000168E1">
              <w:rPr>
                <w:rFonts w:ascii="Calibri" w:hAnsi="Calibri"/>
                <w:b/>
                <w:sz w:val="22"/>
                <w:szCs w:val="22"/>
              </w:rPr>
              <w:t xml:space="preserve">σε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</w:t>
            </w:r>
            <w:r w:rsidR="001F33AE">
              <w:rPr>
                <w:rFonts w:ascii="Calibri" w:hAnsi="Calibri"/>
                <w:b/>
                <w:sz w:val="22"/>
                <w:szCs w:val="22"/>
              </w:rPr>
              <w:t>/ά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 xml:space="preserve"> Συμβούλιο</w:t>
            </w:r>
            <w:r w:rsidR="001F33AE">
              <w:rPr>
                <w:rFonts w:ascii="Calibri" w:hAnsi="Calibri"/>
                <w:b/>
                <w:sz w:val="22"/>
                <w:szCs w:val="22"/>
              </w:rPr>
              <w:t>/α</w:t>
            </w:r>
            <w:bookmarkStart w:id="0" w:name="_GoBack"/>
            <w:bookmarkEnd w:id="0"/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 xml:space="preserve"> Επιλογής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563E21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563E2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3000A5" w:rsidRDefault="003000A5" w:rsidP="001F33A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168E1"/>
    <w:rsid w:val="000255F4"/>
    <w:rsid w:val="00064449"/>
    <w:rsid w:val="000C609E"/>
    <w:rsid w:val="000F0720"/>
    <w:rsid w:val="001445A2"/>
    <w:rsid w:val="0014583E"/>
    <w:rsid w:val="001758EC"/>
    <w:rsid w:val="001F33AE"/>
    <w:rsid w:val="002506A7"/>
    <w:rsid w:val="002E6B82"/>
    <w:rsid w:val="003000A5"/>
    <w:rsid w:val="003B3509"/>
    <w:rsid w:val="003E6D67"/>
    <w:rsid w:val="004056F6"/>
    <w:rsid w:val="004142C3"/>
    <w:rsid w:val="00473179"/>
    <w:rsid w:val="004760AC"/>
    <w:rsid w:val="00486027"/>
    <w:rsid w:val="004E2999"/>
    <w:rsid w:val="004F208A"/>
    <w:rsid w:val="00515B45"/>
    <w:rsid w:val="00563E21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A031AF"/>
    <w:rsid w:val="00A472A3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CE3925"/>
    <w:rsid w:val="00D7598D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48021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D34-159D-4C6B-8288-5D05056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8</cp:revision>
  <cp:lastPrinted>2010-04-08T13:03:00Z</cp:lastPrinted>
  <dcterms:created xsi:type="dcterms:W3CDTF">2023-01-12T10:16:00Z</dcterms:created>
  <dcterms:modified xsi:type="dcterms:W3CDTF">2023-01-12T13:10:00Z</dcterms:modified>
</cp:coreProperties>
</file>